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谋略  2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谋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46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经济谋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